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67C10655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41443F6C"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14:paraId="45938807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14:paraId="47D64085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14:paraId="01760F34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14:paraId="2931EC0C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14:paraId="7B395E00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14:paraId="62D822F1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45B44F0D" w14:textId="05C1B2DD" w:rsidR="00A44295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lastRenderedPageBreak/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8E69DF" w:rsidRDefault="00A44295" w:rsidP="0024169B">
            <w:pPr>
              <w:rPr>
                <w:rFonts w:cstheme="minorHAnsi"/>
                <w:noProof/>
                <w:highlight w:val="yellow"/>
              </w:rPr>
            </w:pPr>
            <w:r w:rsidRPr="008E69DF">
              <w:rPr>
                <w:rFonts w:cstheme="minorHAnsi"/>
                <w:noProof/>
                <w:highlight w:val="yellow"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8E69DF" w:rsidRDefault="00A44295" w:rsidP="00E5090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8E69DF">
              <w:rPr>
                <w:rFonts w:cstheme="minorHAnsi"/>
                <w:noProof/>
                <w:highlight w:val="yellow"/>
              </w:rPr>
              <w:t>Integer from 0 to 2,147,483,647</w:t>
            </w:r>
            <w:r w:rsidR="00073828" w:rsidRPr="008E69DF">
              <w:rPr>
                <w:rFonts w:cstheme="minorHAnsi"/>
                <w:noProof/>
                <w:highlight w:val="yellow"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8E69DF" w:rsidRDefault="00A8586A" w:rsidP="00E5090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8E69DF">
              <w:rPr>
                <w:rFonts w:cstheme="minorHAnsi"/>
                <w:noProof/>
                <w:highlight w:val="yellow"/>
              </w:rPr>
              <w:t xml:space="preserve">PK, </w:t>
            </w:r>
            <w:r w:rsidR="00A44295" w:rsidRPr="008E69DF">
              <w:rPr>
                <w:rFonts w:cstheme="minorHAnsi"/>
                <w:noProof/>
                <w:highlight w:val="yellow"/>
              </w:rPr>
              <w:t xml:space="preserve">Unique table </w:t>
            </w:r>
            <w:r w:rsidR="000E399C" w:rsidRPr="008E69DF">
              <w:rPr>
                <w:rFonts w:cstheme="minorHAnsi"/>
                <w:noProof/>
                <w:highlight w:val="yellow"/>
              </w:rPr>
              <w:t>identification</w:t>
            </w:r>
            <w:r w:rsidR="00A44295" w:rsidRPr="008E69DF">
              <w:rPr>
                <w:rFonts w:cstheme="minorHAnsi"/>
                <w:noProof/>
                <w:highlight w:val="yellow"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5B759B" w:rsidRDefault="0024169B" w:rsidP="0024169B">
            <w:pPr>
              <w:jc w:val="both"/>
              <w:rPr>
                <w:rFonts w:cstheme="minorHAnsi"/>
                <w:noProof/>
                <w:highlight w:val="yellow"/>
              </w:rPr>
            </w:pPr>
            <w:r w:rsidRPr="005B759B">
              <w:rPr>
                <w:rFonts w:cstheme="minorHAnsi"/>
                <w:noProof/>
                <w:highlight w:val="yellow"/>
              </w:rPr>
              <w:t>Length</w:t>
            </w:r>
          </w:p>
        </w:tc>
        <w:tc>
          <w:tcPr>
            <w:tcW w:w="3790" w:type="dxa"/>
          </w:tcPr>
          <w:p w14:paraId="1C56FE1D" w14:textId="21657C48" w:rsidR="00A44295" w:rsidRPr="005B759B" w:rsidRDefault="0024169B" w:rsidP="00E5090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5B759B">
              <w:rPr>
                <w:rFonts w:cstheme="minorHAnsi"/>
                <w:noProof/>
                <w:highlight w:val="yellow"/>
              </w:rPr>
              <w:t>Integer from 0 to 2,147,483,647</w:t>
            </w:r>
            <w:r w:rsidR="00073828" w:rsidRPr="005B759B">
              <w:rPr>
                <w:rFonts w:cstheme="minorHAnsi"/>
                <w:noProof/>
                <w:highlight w:val="yellow"/>
              </w:rPr>
              <w:t>.</w:t>
            </w:r>
          </w:p>
        </w:tc>
        <w:tc>
          <w:tcPr>
            <w:tcW w:w="4770" w:type="dxa"/>
          </w:tcPr>
          <w:p w14:paraId="505F6A70" w14:textId="053BF0DE" w:rsidR="00A44295" w:rsidRPr="005B759B" w:rsidRDefault="0024169B" w:rsidP="00E5090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5B759B">
              <w:rPr>
                <w:rFonts w:cstheme="minorHAnsi"/>
                <w:noProof/>
                <w:highlight w:val="yellow"/>
              </w:rPr>
              <w:t xml:space="preserve">Length should be between 10 cm. and 25 cm, null </w:t>
            </w:r>
            <w:r w:rsidR="00A46DC9" w:rsidRPr="005B759B">
              <w:rPr>
                <w:rFonts w:cstheme="minorHAnsi"/>
                <w:noProof/>
                <w:highlight w:val="yellow"/>
              </w:rPr>
              <w:t>is</w:t>
            </w:r>
            <w:r w:rsidRPr="005B759B">
              <w:rPr>
                <w:rFonts w:cstheme="minorHAnsi"/>
                <w:noProof/>
                <w:highlight w:val="yellow"/>
              </w:rPr>
              <w:t xml:space="preserve"> not </w:t>
            </w:r>
            <w:r w:rsidR="00DE7BCD" w:rsidRPr="005B759B">
              <w:rPr>
                <w:rFonts w:cstheme="minorHAnsi"/>
                <w:noProof/>
                <w:highlight w:val="yellow"/>
              </w:rPr>
              <w:t>allowed</w:t>
            </w:r>
            <w:r w:rsidRPr="005B759B">
              <w:rPr>
                <w:rFonts w:cstheme="minorHAnsi"/>
                <w:noProof/>
                <w:highlight w:val="yellow"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5B759B" w:rsidRDefault="0024169B" w:rsidP="0024169B">
            <w:pPr>
              <w:jc w:val="both"/>
              <w:rPr>
                <w:rFonts w:cstheme="minorHAnsi"/>
                <w:noProof/>
                <w:highlight w:val="yellow"/>
              </w:rPr>
            </w:pPr>
            <w:proofErr w:type="spellStart"/>
            <w:r w:rsidRPr="005B759B">
              <w:rPr>
                <w:rFonts w:cstheme="minorHAnsi"/>
                <w:color w:val="000000"/>
                <w:highlight w:val="yellow"/>
                <w:lang w:val="bg-BG"/>
              </w:rPr>
              <w:t>RingRange</w:t>
            </w:r>
            <w:proofErr w:type="spellEnd"/>
          </w:p>
        </w:tc>
        <w:tc>
          <w:tcPr>
            <w:tcW w:w="3790" w:type="dxa"/>
          </w:tcPr>
          <w:p w14:paraId="2A1FC66E" w14:textId="757B6C11" w:rsidR="0024169B" w:rsidRPr="005B759B" w:rsidRDefault="0024169B" w:rsidP="00E50907">
            <w:pPr>
              <w:rPr>
                <w:rFonts w:cstheme="minorHAnsi"/>
                <w:noProof/>
                <w:highlight w:val="yellow"/>
              </w:rPr>
            </w:pPr>
            <w:r w:rsidRPr="005B759B">
              <w:rPr>
                <w:rFonts w:cstheme="minorHAnsi"/>
                <w:noProof/>
                <w:highlight w:val="yellow"/>
              </w:rPr>
              <w:t>Decimal number with two-digit precision.</w:t>
            </w:r>
          </w:p>
        </w:tc>
        <w:tc>
          <w:tcPr>
            <w:tcW w:w="4770" w:type="dxa"/>
          </w:tcPr>
          <w:p w14:paraId="200C2E99" w14:textId="5A37BA00" w:rsidR="0024169B" w:rsidRPr="005B759B" w:rsidRDefault="0024169B" w:rsidP="00E50907">
            <w:pPr>
              <w:rPr>
                <w:rFonts w:cstheme="minorHAnsi"/>
                <w:noProof/>
                <w:highlight w:val="yellow"/>
              </w:rPr>
            </w:pPr>
            <w:proofErr w:type="spellStart"/>
            <w:r w:rsidRPr="005B759B">
              <w:rPr>
                <w:rFonts w:cstheme="minorHAnsi"/>
                <w:color w:val="000000"/>
                <w:highlight w:val="yellow"/>
                <w:lang w:val="bg-BG"/>
              </w:rPr>
              <w:t>RingRange</w:t>
            </w:r>
            <w:proofErr w:type="spellEnd"/>
            <w:r w:rsidRPr="005B759B">
              <w:rPr>
                <w:rFonts w:cstheme="minorHAnsi"/>
                <w:color w:val="000000"/>
                <w:highlight w:val="yellow"/>
              </w:rPr>
              <w:t xml:space="preserve"> </w:t>
            </w:r>
            <w:r w:rsidRPr="005B759B">
              <w:rPr>
                <w:rFonts w:cstheme="minorHAnsi"/>
                <w:noProof/>
                <w:highlight w:val="yellow"/>
              </w:rPr>
              <w:t xml:space="preserve">should be between 1.5 cm. and 7.5 cm, </w:t>
            </w:r>
            <w:r w:rsidR="00DE7BCD" w:rsidRPr="005B759B">
              <w:rPr>
                <w:rFonts w:cstheme="minorHAnsi"/>
                <w:noProof/>
                <w:highlight w:val="yellow"/>
              </w:rPr>
              <w:t xml:space="preserve">null </w:t>
            </w:r>
            <w:r w:rsidR="00A46DC9" w:rsidRPr="005B759B">
              <w:rPr>
                <w:rFonts w:cstheme="minorHAnsi"/>
                <w:noProof/>
                <w:highlight w:val="yellow"/>
              </w:rPr>
              <w:t>is</w:t>
            </w:r>
            <w:r w:rsidR="00DE7BCD" w:rsidRPr="005B759B">
              <w:rPr>
                <w:rFonts w:cstheme="minorHAnsi"/>
                <w:noProof/>
                <w:highlight w:val="yellow"/>
              </w:rPr>
              <w:t xml:space="preserve"> not allowed</w:t>
            </w:r>
            <w:r w:rsidRPr="005B759B">
              <w:rPr>
                <w:rFonts w:cstheme="minorHAnsi"/>
                <w:noProof/>
                <w:highlight w:val="yellow"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Tas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A62E31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A62E31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A62E31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A62E31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A62E31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A62E31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A62E31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noProof/>
                <w:highlight w:val="yellow"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A62E31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noProof/>
                <w:highlight w:val="yellow"/>
              </w:rPr>
              <w:t>Integer from 0 to 2,147,483,647</w:t>
            </w:r>
            <w:r w:rsidR="009044A8" w:rsidRPr="00A62E31">
              <w:rPr>
                <w:noProof/>
                <w:highlight w:val="yellow"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A62E31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noProof/>
                <w:highlight w:val="yellow"/>
              </w:rPr>
              <w:t xml:space="preserve">PK, </w:t>
            </w:r>
            <w:r w:rsidR="00E7154C" w:rsidRPr="00A62E31">
              <w:rPr>
                <w:noProof/>
                <w:highlight w:val="yellow"/>
              </w:rPr>
              <w:t xml:space="preserve">Unique table </w:t>
            </w:r>
            <w:r w:rsidR="000E399C" w:rsidRPr="00A62E31">
              <w:rPr>
                <w:noProof/>
                <w:highlight w:val="yellow"/>
              </w:rPr>
              <w:t>identification</w:t>
            </w:r>
            <w:r w:rsidR="00E7154C" w:rsidRPr="00A62E31">
              <w:rPr>
                <w:noProof/>
                <w:highlight w:val="yellow"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A62E31" w:rsidRDefault="0024169B" w:rsidP="00B25C5F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noProof/>
                <w:highlight w:val="yellow"/>
              </w:rPr>
              <w:t>TasteType</w:t>
            </w:r>
          </w:p>
        </w:tc>
        <w:tc>
          <w:tcPr>
            <w:tcW w:w="3610" w:type="dxa"/>
          </w:tcPr>
          <w:p w14:paraId="23AECEE7" w14:textId="7249BA5D" w:rsidR="00E7154C" w:rsidRPr="00A62E31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noProof/>
                <w:highlight w:val="yellow"/>
              </w:rPr>
              <w:t>String up to 2</w:t>
            </w:r>
            <w:r w:rsidR="0024169B" w:rsidRPr="00A62E31">
              <w:rPr>
                <w:noProof/>
                <w:highlight w:val="yellow"/>
              </w:rPr>
              <w:t xml:space="preserve">0 </w:t>
            </w:r>
            <w:r w:rsidRPr="00A62E31">
              <w:rPr>
                <w:noProof/>
                <w:highlight w:val="yellow"/>
              </w:rPr>
              <w:t>symbols</w:t>
            </w:r>
            <w:r w:rsidR="0024169B" w:rsidRPr="00A62E31">
              <w:rPr>
                <w:noProof/>
                <w:highlight w:val="yellow"/>
              </w:rPr>
              <w:t>.</w:t>
            </w:r>
          </w:p>
        </w:tc>
        <w:tc>
          <w:tcPr>
            <w:tcW w:w="4951" w:type="dxa"/>
          </w:tcPr>
          <w:p w14:paraId="04443316" w14:textId="4DE4C2AB" w:rsidR="00E7154C" w:rsidRPr="00A62E31" w:rsidRDefault="00A46DC9" w:rsidP="00B25C5F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9044A8" w:rsidRPr="00A62E31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noProof/>
                <w:highlight w:val="yellow"/>
              </w:rPr>
              <w:t>TasteStrength</w:t>
            </w:r>
          </w:p>
        </w:tc>
        <w:tc>
          <w:tcPr>
            <w:tcW w:w="3610" w:type="dxa"/>
          </w:tcPr>
          <w:p w14:paraId="6108C834" w14:textId="7A813D19" w:rsidR="009044A8" w:rsidRPr="00A62E31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noProof/>
                <w:highlight w:val="yellow"/>
              </w:rPr>
              <w:t>String up to 15 symbols.</w:t>
            </w:r>
          </w:p>
        </w:tc>
        <w:tc>
          <w:tcPr>
            <w:tcW w:w="4951" w:type="dxa"/>
          </w:tcPr>
          <w:p w14:paraId="28F558B8" w14:textId="5DF7185D" w:rsidR="009044A8" w:rsidRPr="00A62E31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9044A8" w:rsidRPr="00A62E31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noProof/>
                <w:highlight w:val="yellow"/>
              </w:rPr>
              <w:t>ImageURL</w:t>
            </w:r>
          </w:p>
        </w:tc>
        <w:tc>
          <w:tcPr>
            <w:tcW w:w="3610" w:type="dxa"/>
          </w:tcPr>
          <w:p w14:paraId="58BCF3B2" w14:textId="04A2F442" w:rsidR="009044A8" w:rsidRPr="00A62E31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A62E31">
              <w:rPr>
                <w:noProof/>
                <w:highlight w:val="yellow"/>
              </w:rPr>
              <w:t>String up to 100 symbols, Unicode.</w:t>
            </w:r>
          </w:p>
        </w:tc>
        <w:tc>
          <w:tcPr>
            <w:tcW w:w="4951" w:type="dxa"/>
          </w:tcPr>
          <w:p w14:paraId="63DDCB67" w14:textId="324403AE" w:rsidR="009044A8" w:rsidRPr="00A62E31" w:rsidRDefault="009044A8" w:rsidP="009044A8">
            <w:pPr>
              <w:spacing w:line="276" w:lineRule="auto"/>
              <w:rPr>
                <w:i/>
                <w:noProof/>
                <w:highlight w:val="yellow"/>
              </w:rPr>
            </w:pPr>
            <w:r w:rsidRPr="00A62E31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DC7B40" w:rsidRDefault="0024169B" w:rsidP="007D2E50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B877C0" w:rsidRDefault="007D2E50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B877C0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B877C0" w:rsidRDefault="007D2E50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B877C0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B877C0" w:rsidRDefault="007D2E50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B877C0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B877C0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B877C0">
              <w:rPr>
                <w:noProof/>
                <w:highlight w:val="yellow"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B877C0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B877C0">
              <w:rPr>
                <w:noProof/>
                <w:highlight w:val="yellow"/>
              </w:rPr>
              <w:t>Integer from 0 to 2,147,483,647</w:t>
            </w:r>
            <w:r w:rsidR="009044A8" w:rsidRPr="00B877C0">
              <w:rPr>
                <w:noProof/>
                <w:highlight w:val="yellow"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B877C0" w:rsidRDefault="00A8586A" w:rsidP="00E50907">
            <w:pPr>
              <w:spacing w:line="276" w:lineRule="auto"/>
              <w:rPr>
                <w:noProof/>
                <w:highlight w:val="yellow"/>
              </w:rPr>
            </w:pPr>
            <w:r w:rsidRPr="00B877C0">
              <w:rPr>
                <w:noProof/>
                <w:highlight w:val="yellow"/>
              </w:rPr>
              <w:t xml:space="preserve">PK, </w:t>
            </w:r>
            <w:r w:rsidR="007D2E50" w:rsidRPr="00B877C0">
              <w:rPr>
                <w:noProof/>
                <w:highlight w:val="yellow"/>
              </w:rPr>
              <w:t xml:space="preserve">Unique table </w:t>
            </w:r>
            <w:r w:rsidR="000E399C" w:rsidRPr="00B877C0">
              <w:rPr>
                <w:noProof/>
                <w:highlight w:val="yellow"/>
              </w:rPr>
              <w:t>identification</w:t>
            </w:r>
            <w:r w:rsidR="007D2E50" w:rsidRPr="00B877C0">
              <w:rPr>
                <w:noProof/>
                <w:highlight w:val="yellow"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B877C0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B877C0">
              <w:rPr>
                <w:noProof/>
                <w:highlight w:val="yellow"/>
              </w:rPr>
              <w:t>BrandName</w:t>
            </w:r>
          </w:p>
        </w:tc>
        <w:tc>
          <w:tcPr>
            <w:tcW w:w="4524" w:type="dxa"/>
          </w:tcPr>
          <w:p w14:paraId="491D9AB8" w14:textId="5C6667C2" w:rsidR="007D2E50" w:rsidRPr="00B877C0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B877C0">
              <w:rPr>
                <w:noProof/>
                <w:highlight w:val="yellow"/>
              </w:rPr>
              <w:t xml:space="preserve">String up to </w:t>
            </w:r>
            <w:r w:rsidR="009044A8" w:rsidRPr="00B877C0">
              <w:rPr>
                <w:noProof/>
                <w:highlight w:val="yellow"/>
              </w:rPr>
              <w:t>30</w:t>
            </w:r>
            <w:r w:rsidRPr="00B877C0">
              <w:rPr>
                <w:noProof/>
                <w:highlight w:val="yellow"/>
              </w:rPr>
              <w:t xml:space="preserve"> symbols</w:t>
            </w:r>
            <w:r w:rsidR="009044A8" w:rsidRPr="00B877C0">
              <w:rPr>
                <w:noProof/>
                <w:highlight w:val="yellow"/>
              </w:rPr>
              <w:t>.</w:t>
            </w:r>
          </w:p>
        </w:tc>
        <w:tc>
          <w:tcPr>
            <w:tcW w:w="0" w:type="auto"/>
          </w:tcPr>
          <w:p w14:paraId="0FC556F8" w14:textId="725D60D0" w:rsidR="007D2E50" w:rsidRPr="00B877C0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B877C0">
              <w:rPr>
                <w:noProof/>
                <w:highlight w:val="yellow"/>
              </w:rPr>
              <w:t>Unique</w:t>
            </w:r>
            <w:r w:rsidR="009044A8" w:rsidRPr="00B877C0">
              <w:rPr>
                <w:noProof/>
                <w:highlight w:val="yellow"/>
              </w:rPr>
              <w:t xml:space="preserve">, </w:t>
            </w:r>
            <w:r w:rsidR="009044A8" w:rsidRPr="00B877C0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B877C0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B877C0">
              <w:rPr>
                <w:noProof/>
                <w:highlight w:val="yellow"/>
              </w:rPr>
              <w:t>BrandDescription</w:t>
            </w:r>
          </w:p>
        </w:tc>
        <w:tc>
          <w:tcPr>
            <w:tcW w:w="4524" w:type="dxa"/>
          </w:tcPr>
          <w:p w14:paraId="41898822" w14:textId="20914CA3" w:rsidR="007D2E50" w:rsidRPr="00B877C0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B877C0">
              <w:rPr>
                <w:noProof/>
                <w:highlight w:val="yellow"/>
              </w:rPr>
              <w:t xml:space="preserve">String </w:t>
            </w:r>
            <w:r w:rsidR="00784635" w:rsidRPr="00B877C0">
              <w:rPr>
                <w:noProof/>
                <w:highlight w:val="yellow"/>
              </w:rPr>
              <w:t>with maximum length.</w:t>
            </w:r>
          </w:p>
        </w:tc>
        <w:tc>
          <w:tcPr>
            <w:tcW w:w="0" w:type="auto"/>
          </w:tcPr>
          <w:p w14:paraId="54385D90" w14:textId="16F73BF4" w:rsidR="007D2E50" w:rsidRPr="00B877C0" w:rsidRDefault="00181D11" w:rsidP="00E50907">
            <w:pPr>
              <w:spacing w:line="276" w:lineRule="auto"/>
              <w:rPr>
                <w:noProof/>
                <w:highlight w:val="yellow"/>
              </w:rPr>
            </w:pPr>
            <w:r w:rsidRPr="00B877C0">
              <w:rPr>
                <w:rFonts w:cstheme="minorHAnsi"/>
                <w:noProof/>
                <w:highlight w:val="yellow"/>
              </w:rPr>
              <w:t>Null is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64610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64610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Integer from 0 to 2,147,483,647</w:t>
            </w:r>
            <w:r w:rsidR="009044A8" w:rsidRPr="00646102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646102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 xml:space="preserve">PK, </w:t>
            </w:r>
            <w:r w:rsidR="00E7154C" w:rsidRPr="00646102">
              <w:rPr>
                <w:noProof/>
                <w:highlight w:val="yellow"/>
              </w:rPr>
              <w:t xml:space="preserve">Unique table </w:t>
            </w:r>
            <w:r w:rsidR="000E399C" w:rsidRPr="00646102">
              <w:rPr>
                <w:noProof/>
                <w:highlight w:val="yellow"/>
              </w:rPr>
              <w:t>identification</w:t>
            </w:r>
            <w:r w:rsidR="00E7154C" w:rsidRPr="00646102">
              <w:rPr>
                <w:noProof/>
                <w:highlight w:val="yellow"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646102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Cigar</w:t>
            </w:r>
            <w:r w:rsidR="00F04E2B" w:rsidRPr="00646102">
              <w:rPr>
                <w:noProof/>
                <w:highlight w:val="yellow"/>
              </w:rPr>
              <w:t>Name</w:t>
            </w:r>
          </w:p>
        </w:tc>
        <w:tc>
          <w:tcPr>
            <w:tcW w:w="4440" w:type="dxa"/>
          </w:tcPr>
          <w:p w14:paraId="3271E125" w14:textId="33856317" w:rsidR="00E7154C" w:rsidRPr="0064610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 xml:space="preserve">String up to </w:t>
            </w:r>
            <w:r w:rsidR="008320C2" w:rsidRPr="00646102">
              <w:rPr>
                <w:noProof/>
                <w:highlight w:val="yellow"/>
              </w:rPr>
              <w:t>8</w:t>
            </w:r>
            <w:r w:rsidR="00F04E2B" w:rsidRPr="00646102">
              <w:rPr>
                <w:noProof/>
                <w:highlight w:val="yellow"/>
              </w:rPr>
              <w:t>0</w:t>
            </w:r>
            <w:r w:rsidRPr="00646102">
              <w:rPr>
                <w:noProof/>
                <w:highlight w:val="yellow"/>
              </w:rPr>
              <w:t xml:space="preserve"> symbols</w:t>
            </w:r>
            <w:r w:rsidR="009044A8" w:rsidRPr="00646102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</w:tcPr>
          <w:p w14:paraId="55D7164A" w14:textId="6A980DB2" w:rsidR="00E7154C" w:rsidRPr="00646102" w:rsidRDefault="00F04E2B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Null is not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646102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3D140685" w:rsidR="00E7154C" w:rsidRPr="00646102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Integer from 0 to 2,147,483,647.</w:t>
            </w:r>
          </w:p>
        </w:tc>
        <w:tc>
          <w:tcPr>
            <w:tcW w:w="4051" w:type="dxa"/>
            <w:vAlign w:val="center"/>
          </w:tcPr>
          <w:p w14:paraId="4C3BA870" w14:textId="00C94CD5" w:rsidR="00E7154C" w:rsidRPr="00646102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Relationship with table Brands.</w:t>
            </w:r>
            <w:r w:rsidR="00DA0C0D" w:rsidRPr="00646102">
              <w:rPr>
                <w:noProof/>
                <w:highlight w:val="yellow"/>
              </w:rPr>
              <w:t xml:space="preserve"> Null is not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646102" w:rsidRDefault="009C50A6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64610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Integer from 0 to 2,147,483,647</w:t>
            </w:r>
            <w:r w:rsidR="009044A8" w:rsidRPr="00646102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166EE741" w:rsidR="00E7154C" w:rsidRPr="0064610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 xml:space="preserve">Relationship with table </w:t>
            </w:r>
            <w:r w:rsidR="009044A8" w:rsidRPr="00646102">
              <w:rPr>
                <w:noProof/>
                <w:highlight w:val="yellow"/>
              </w:rPr>
              <w:t>Tastes.</w:t>
            </w:r>
            <w:r w:rsidR="00DA0C0D" w:rsidRPr="00646102">
              <w:rPr>
                <w:noProof/>
                <w:highlight w:val="yellow"/>
              </w:rPr>
              <w:t xml:space="preserve"> Null is not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646102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lastRenderedPageBreak/>
              <w:t>SizeId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64610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Integer from 0 to 2,147,483,647</w:t>
            </w:r>
            <w:r w:rsidR="009044A8" w:rsidRPr="00646102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30F469B3" w:rsidR="00E7154C" w:rsidRPr="00646102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 xml:space="preserve">PK, </w:t>
            </w:r>
            <w:r w:rsidR="00E7154C" w:rsidRPr="00646102">
              <w:rPr>
                <w:noProof/>
                <w:highlight w:val="yellow"/>
              </w:rPr>
              <w:t xml:space="preserve">Relationship with table </w:t>
            </w:r>
            <w:r w:rsidR="009044A8" w:rsidRPr="00646102">
              <w:rPr>
                <w:noProof/>
                <w:highlight w:val="yellow"/>
              </w:rPr>
              <w:t>Sizes.</w:t>
            </w:r>
            <w:r w:rsidR="00DA0C0D" w:rsidRPr="00646102">
              <w:rPr>
                <w:noProof/>
                <w:highlight w:val="yellow"/>
              </w:rPr>
              <w:t xml:space="preserve"> Null is not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646102" w:rsidRDefault="009044A8" w:rsidP="00B25C5F">
            <w:pPr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646102" w:rsidRDefault="000E399C" w:rsidP="00B25C5F">
            <w:pPr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A d</w:t>
            </w:r>
            <w:r w:rsidR="009044A8" w:rsidRPr="00646102">
              <w:rPr>
                <w:noProof/>
                <w:highlight w:val="yellow"/>
              </w:rPr>
              <w:t>ecimal number used for money calculations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646102" w:rsidRDefault="009044A8" w:rsidP="00B25C5F">
            <w:pPr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Null is not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646102" w:rsidRDefault="009044A8" w:rsidP="00B25C5F">
            <w:pPr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6BF5B768" w:rsidR="009044A8" w:rsidRPr="00646102" w:rsidRDefault="009044A8" w:rsidP="00B25C5F">
            <w:pPr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14:paraId="3AA1E8EB" w14:textId="0575B782" w:rsidR="009044A8" w:rsidRPr="00646102" w:rsidRDefault="009044A8" w:rsidP="00B25C5F">
            <w:pPr>
              <w:rPr>
                <w:noProof/>
                <w:highlight w:val="yellow"/>
              </w:rPr>
            </w:pPr>
            <w:r w:rsidRPr="00646102">
              <w:rPr>
                <w:noProof/>
                <w:highlight w:val="yellow"/>
              </w:rPr>
              <w:t>Null is not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DC7B40" w:rsidRDefault="0024169B" w:rsidP="00424FC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8E69DF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1824489B" w:rsidR="00424FC5" w:rsidRPr="008E69DF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>Integer from 0 to 2,147,483,647</w:t>
            </w:r>
            <w:r w:rsidR="009044A8" w:rsidRPr="008E69DF">
              <w:rPr>
                <w:noProof/>
                <w:highlight w:val="yellow"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8E69DF" w:rsidRDefault="00A8586A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 xml:space="preserve">PK, </w:t>
            </w:r>
            <w:r w:rsidR="00424FC5" w:rsidRPr="008E69DF">
              <w:rPr>
                <w:noProof/>
                <w:highlight w:val="yellow"/>
              </w:rPr>
              <w:t xml:space="preserve">Unique table </w:t>
            </w:r>
            <w:r w:rsidR="000E399C" w:rsidRPr="008E69DF">
              <w:rPr>
                <w:noProof/>
                <w:highlight w:val="yellow"/>
              </w:rPr>
              <w:t>identification</w:t>
            </w:r>
            <w:r w:rsidR="00424FC5" w:rsidRPr="008E69DF">
              <w:rPr>
                <w:noProof/>
                <w:highlight w:val="yellow"/>
              </w:rPr>
              <w:t>, Identity</w:t>
            </w:r>
            <w:r w:rsidR="00357DC2" w:rsidRPr="008E69DF">
              <w:rPr>
                <w:noProof/>
                <w:highlight w:val="yellow"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8E69DF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>Town</w:t>
            </w:r>
          </w:p>
        </w:tc>
        <w:tc>
          <w:tcPr>
            <w:tcW w:w="3613" w:type="dxa"/>
          </w:tcPr>
          <w:p w14:paraId="27324188" w14:textId="6411C0F4" w:rsidR="00424FC5" w:rsidRPr="008E69DF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 xml:space="preserve">String up to </w:t>
            </w:r>
            <w:r w:rsidR="009044A8" w:rsidRPr="008E69DF">
              <w:rPr>
                <w:noProof/>
                <w:highlight w:val="yellow"/>
              </w:rPr>
              <w:t>30</w:t>
            </w:r>
            <w:r w:rsidRPr="008E69DF">
              <w:rPr>
                <w:noProof/>
                <w:highlight w:val="yellow"/>
              </w:rPr>
              <w:t xml:space="preserve"> symbols</w:t>
            </w:r>
            <w:r w:rsidR="009044A8" w:rsidRPr="008E69DF">
              <w:rPr>
                <w:noProof/>
                <w:highlight w:val="yellow"/>
              </w:rPr>
              <w:t>.</w:t>
            </w:r>
          </w:p>
        </w:tc>
        <w:tc>
          <w:tcPr>
            <w:tcW w:w="4948" w:type="dxa"/>
          </w:tcPr>
          <w:p w14:paraId="4E08BF85" w14:textId="48A899AB" w:rsidR="00424FC5" w:rsidRPr="008E69DF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8E69DF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>Country</w:t>
            </w:r>
          </w:p>
        </w:tc>
        <w:tc>
          <w:tcPr>
            <w:tcW w:w="3613" w:type="dxa"/>
          </w:tcPr>
          <w:p w14:paraId="34D849EB" w14:textId="77777777" w:rsidR="00424FC5" w:rsidRPr="008E69DF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>String up to 30 symbols, Unicode</w:t>
            </w:r>
          </w:p>
        </w:tc>
        <w:tc>
          <w:tcPr>
            <w:tcW w:w="4948" w:type="dxa"/>
          </w:tcPr>
          <w:p w14:paraId="6898935C" w14:textId="5D55C717" w:rsidR="00424FC5" w:rsidRPr="008E69DF" w:rsidRDefault="00357DC2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8E69DF" w:rsidRDefault="00357DC2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>Streat</w:t>
            </w:r>
          </w:p>
        </w:tc>
        <w:tc>
          <w:tcPr>
            <w:tcW w:w="3613" w:type="dxa"/>
          </w:tcPr>
          <w:p w14:paraId="6FB072F2" w14:textId="5AEB39FA" w:rsidR="00424FC5" w:rsidRPr="008E69DF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 xml:space="preserve">String up to </w:t>
            </w:r>
            <w:r w:rsidR="00357DC2" w:rsidRPr="008E69DF">
              <w:rPr>
                <w:noProof/>
                <w:highlight w:val="yellow"/>
              </w:rPr>
              <w:t>1</w:t>
            </w:r>
            <w:r w:rsidRPr="008E69DF">
              <w:rPr>
                <w:noProof/>
                <w:highlight w:val="yellow"/>
              </w:rPr>
              <w:t>00 symbols, Unicode</w:t>
            </w:r>
          </w:p>
        </w:tc>
        <w:tc>
          <w:tcPr>
            <w:tcW w:w="4948" w:type="dxa"/>
          </w:tcPr>
          <w:p w14:paraId="5F36B2C3" w14:textId="325693D8" w:rsidR="00424FC5" w:rsidRPr="008E69DF" w:rsidRDefault="00357DC2" w:rsidP="00E50907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8E69DF" w:rsidRDefault="00357DC2" w:rsidP="00357DC2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4F633A18" w:rsidR="00357DC2" w:rsidRPr="008E69DF" w:rsidRDefault="00357DC2" w:rsidP="00357DC2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noProof/>
                <w:highlight w:val="yellow"/>
              </w:rPr>
              <w:t>String up to 20 symbols.</w:t>
            </w:r>
          </w:p>
        </w:tc>
        <w:tc>
          <w:tcPr>
            <w:tcW w:w="4948" w:type="dxa"/>
          </w:tcPr>
          <w:p w14:paraId="1D070046" w14:textId="30FEB642" w:rsidR="00357DC2" w:rsidRPr="008E69DF" w:rsidRDefault="00357DC2" w:rsidP="00357DC2">
            <w:pPr>
              <w:spacing w:line="276" w:lineRule="auto"/>
              <w:rPr>
                <w:noProof/>
                <w:highlight w:val="yellow"/>
              </w:rPr>
            </w:pPr>
            <w:r w:rsidRPr="008E69DF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52647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52647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>Integer from 0 to 2,147,483,647</w:t>
            </w:r>
            <w:r w:rsidR="00357DC2" w:rsidRPr="00452647">
              <w:rPr>
                <w:noProof/>
                <w:highlight w:val="yellow"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52647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 xml:space="preserve">PK, </w:t>
            </w:r>
            <w:r w:rsidR="00E7154C" w:rsidRPr="00452647">
              <w:rPr>
                <w:noProof/>
                <w:highlight w:val="yellow"/>
              </w:rPr>
              <w:t xml:space="preserve">Unique table </w:t>
            </w:r>
            <w:r w:rsidR="000E399C" w:rsidRPr="00452647">
              <w:rPr>
                <w:noProof/>
                <w:highlight w:val="yellow"/>
              </w:rPr>
              <w:t>identification</w:t>
            </w:r>
            <w:r w:rsidR="00E7154C" w:rsidRPr="00452647">
              <w:rPr>
                <w:noProof/>
                <w:highlight w:val="yellow"/>
              </w:rPr>
              <w:t>, Identity</w:t>
            </w:r>
            <w:r w:rsidR="00357DC2" w:rsidRPr="00452647">
              <w:rPr>
                <w:noProof/>
                <w:highlight w:val="yellow"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52647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>FirstName</w:t>
            </w:r>
          </w:p>
        </w:tc>
        <w:tc>
          <w:tcPr>
            <w:tcW w:w="3703" w:type="dxa"/>
          </w:tcPr>
          <w:p w14:paraId="5A9D17C4" w14:textId="729B1A3B" w:rsidR="00E7154C" w:rsidRPr="00452647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>String up to 30 symbols, Unicode</w:t>
            </w:r>
            <w:r w:rsidR="00357DC2" w:rsidRPr="00452647">
              <w:rPr>
                <w:noProof/>
                <w:highlight w:val="yellow"/>
              </w:rPr>
              <w:t>.</w:t>
            </w:r>
          </w:p>
        </w:tc>
        <w:tc>
          <w:tcPr>
            <w:tcW w:w="4858" w:type="dxa"/>
          </w:tcPr>
          <w:p w14:paraId="57A5A1C1" w14:textId="1FFA5671" w:rsidR="00E7154C" w:rsidRPr="00452647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52647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>LastName</w:t>
            </w:r>
          </w:p>
        </w:tc>
        <w:tc>
          <w:tcPr>
            <w:tcW w:w="3703" w:type="dxa"/>
          </w:tcPr>
          <w:p w14:paraId="4CB00CEC" w14:textId="7068769B" w:rsidR="00E7154C" w:rsidRPr="00452647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 xml:space="preserve">String up to </w:t>
            </w:r>
            <w:r w:rsidR="00357DC2" w:rsidRPr="00452647">
              <w:rPr>
                <w:noProof/>
                <w:highlight w:val="yellow"/>
              </w:rPr>
              <w:t>30</w:t>
            </w:r>
            <w:r w:rsidRPr="00452647">
              <w:rPr>
                <w:noProof/>
                <w:highlight w:val="yellow"/>
              </w:rPr>
              <w:t xml:space="preserve"> symbols, Unicode</w:t>
            </w:r>
            <w:r w:rsidR="00357DC2" w:rsidRPr="00452647">
              <w:rPr>
                <w:noProof/>
                <w:highlight w:val="yellow"/>
              </w:rPr>
              <w:t>.</w:t>
            </w:r>
          </w:p>
        </w:tc>
        <w:tc>
          <w:tcPr>
            <w:tcW w:w="4858" w:type="dxa"/>
          </w:tcPr>
          <w:p w14:paraId="18EC8D35" w14:textId="2A56C343" w:rsidR="00E7154C" w:rsidRPr="00452647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52647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DCD7CFF" w:rsidR="00E7154C" w:rsidRPr="00452647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>String up to 50 symbols, Unicode.</w:t>
            </w:r>
          </w:p>
        </w:tc>
        <w:tc>
          <w:tcPr>
            <w:tcW w:w="4858" w:type="dxa"/>
          </w:tcPr>
          <w:p w14:paraId="79516C6B" w14:textId="12AEE234" w:rsidR="00E7154C" w:rsidRPr="00452647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52647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52647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3C082CE" w:rsidR="00E7154C" w:rsidRPr="00452647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452647">
              <w:rPr>
                <w:noProof/>
                <w:highlight w:val="yellow"/>
              </w:rPr>
              <w:t xml:space="preserve">Relationship with table </w:t>
            </w:r>
            <w:r w:rsidR="00357DC2" w:rsidRPr="00452647">
              <w:rPr>
                <w:noProof/>
                <w:highlight w:val="yellow"/>
              </w:rPr>
              <w:t>Addresses.</w:t>
            </w:r>
            <w:r w:rsidR="00A8586A" w:rsidRPr="00452647">
              <w:rPr>
                <w:noProof/>
                <w:highlight w:val="yellow"/>
              </w:rPr>
              <w:t xml:space="preserve"> Null is not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Ciga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E7154C" w:rsidRPr="00117CCD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lients</w:t>
            </w:r>
            <w:r w:rsidR="00117CCD">
              <w:rPr>
                <w:noProof/>
                <w:lang w:val="bg-BG"/>
              </w:rPr>
              <w:t xml:space="preserve">, </w:t>
            </w:r>
            <w:r w:rsidR="00117CCD">
              <w:rPr>
                <w:noProof/>
              </w:rPr>
              <w:t xml:space="preserve"> Required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E7154C" w:rsidRPr="004F6CB7" w:rsidRDefault="006D37B8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igar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igars</w:t>
            </w:r>
            <w:r w:rsidR="00117CCD">
              <w:rPr>
                <w:noProof/>
              </w:rPr>
              <w:t>, Required</w:t>
            </w:r>
          </w:p>
        </w:tc>
      </w:tr>
    </w:tbl>
    <w:p w14:paraId="6F98550D" w14:textId="3464E9FA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4E37B2BE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4F6CB7" w:rsidRDefault="00DF4B62" w:rsidP="00E7154C">
      <w:pPr>
        <w:rPr>
          <w:rStyle w:val="Strong"/>
          <w:noProof/>
        </w:rPr>
      </w:pPr>
      <w:r>
        <w:rPr>
          <w:rStyle w:val="Strong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14:paraId="275FBACB" w14:textId="645C65AA"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14:paraId="3D788202" w14:textId="77777777" w:rsidR="00DF4B62" w:rsidRPr="004F6CB7" w:rsidRDefault="00DF4B62" w:rsidP="00DF4B62">
            <w:pPr>
              <w:rPr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1107EDE6" w14:textId="783E3E55" w:rsidR="00DF4B62" w:rsidRDefault="00DF4B62" w:rsidP="00E7154C">
      <w:pPr>
        <w:rPr>
          <w:rStyle w:val="Strong"/>
          <w:noProof/>
        </w:rPr>
      </w:pPr>
    </w:p>
    <w:p w14:paraId="06EA4269" w14:textId="64026F9D" w:rsidR="00DF4B62" w:rsidRDefault="00DF4B62" w:rsidP="00E7154C">
      <w:pPr>
        <w:rPr>
          <w:rStyle w:val="Strong"/>
          <w:noProof/>
        </w:rPr>
      </w:pPr>
    </w:p>
    <w:p w14:paraId="4C80C016" w14:textId="0255F4F9" w:rsidR="00DF4B62" w:rsidRDefault="00DF4B62" w:rsidP="00E7154C">
      <w:pPr>
        <w:rPr>
          <w:rStyle w:val="Strong"/>
          <w:noProof/>
        </w:rPr>
      </w:pPr>
    </w:p>
    <w:p w14:paraId="36A393EE" w14:textId="3C6ED007" w:rsidR="00DF4B62" w:rsidRDefault="00DF4B62" w:rsidP="00E7154C">
      <w:pPr>
        <w:rPr>
          <w:rStyle w:val="Strong"/>
          <w:noProof/>
        </w:rPr>
      </w:pPr>
    </w:p>
    <w:p w14:paraId="022F80BA" w14:textId="736A0D6C" w:rsidR="00DF4B62" w:rsidRDefault="00DF4B62" w:rsidP="00E7154C">
      <w:pPr>
        <w:rPr>
          <w:rStyle w:val="Strong"/>
          <w:noProof/>
        </w:rPr>
      </w:pPr>
    </w:p>
    <w:p w14:paraId="4691EEBC" w14:textId="67806E7F" w:rsidR="00DF4B62" w:rsidRDefault="00DF4B62" w:rsidP="00E7154C">
      <w:pPr>
        <w:rPr>
          <w:rStyle w:val="Strong"/>
          <w:noProof/>
        </w:rPr>
      </w:pPr>
    </w:p>
    <w:p w14:paraId="451BF3ED" w14:textId="5C699341" w:rsidR="00DF4B62" w:rsidRDefault="00DF4B62" w:rsidP="00E7154C">
      <w:pPr>
        <w:rPr>
          <w:rStyle w:val="Strong"/>
          <w:noProof/>
        </w:rPr>
      </w:pPr>
    </w:p>
    <w:p w14:paraId="5942FB61" w14:textId="79B29F1D" w:rsidR="00DF4B62" w:rsidRDefault="00DF4B62" w:rsidP="00E7154C">
      <w:pPr>
        <w:rPr>
          <w:rStyle w:val="Strong"/>
          <w:noProof/>
        </w:rPr>
      </w:pPr>
    </w:p>
    <w:p w14:paraId="548F046F" w14:textId="5AE62635" w:rsidR="00DF4B62" w:rsidRDefault="00DF4B62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59"/>
        <w:gridCol w:w="946"/>
        <w:gridCol w:w="4067"/>
        <w:gridCol w:w="3240"/>
      </w:tblGrid>
      <w:tr w:rsidR="00852CAB" w:rsidRPr="004F6CB7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lastRenderedPageBreak/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14:paraId="55F862DE" w14:textId="7D9E64AE" w:rsidR="00852CAB" w:rsidRDefault="00852CAB" w:rsidP="00E7154C">
      <w:pPr>
        <w:rPr>
          <w:rStyle w:val="Strong"/>
          <w:noProof/>
        </w:rPr>
      </w:pPr>
    </w:p>
    <w:p w14:paraId="40894FBC" w14:textId="6EC4C81E" w:rsidR="00852CAB" w:rsidRDefault="00852CAB" w:rsidP="00E7154C">
      <w:pPr>
        <w:rPr>
          <w:rStyle w:val="Strong"/>
          <w:noProof/>
        </w:rPr>
      </w:pPr>
    </w:p>
    <w:p w14:paraId="0E3E2B86" w14:textId="02187AA4" w:rsidR="00852CAB" w:rsidRDefault="00852CAB" w:rsidP="00E7154C">
      <w:pPr>
        <w:rPr>
          <w:rStyle w:val="Strong"/>
          <w:noProof/>
        </w:rPr>
      </w:pPr>
    </w:p>
    <w:p w14:paraId="00259995" w14:textId="3D819EDB" w:rsidR="00852CAB" w:rsidRDefault="00852CAB" w:rsidP="00E7154C">
      <w:pPr>
        <w:rPr>
          <w:rStyle w:val="Strong"/>
          <w:noProof/>
        </w:rPr>
      </w:pPr>
    </w:p>
    <w:p w14:paraId="30B80B19" w14:textId="1F8E9BF8" w:rsidR="00852CAB" w:rsidRDefault="00852CAB" w:rsidP="00E7154C">
      <w:pPr>
        <w:rPr>
          <w:rStyle w:val="Strong"/>
          <w:noProof/>
        </w:rPr>
      </w:pPr>
    </w:p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269A776" w14:textId="53DCB01A"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Addresses, delete every country which name starts with '</w:t>
      </w:r>
      <w:r w:rsidR="00C736C2">
        <w:rPr>
          <w:rStyle w:val="Strong"/>
          <w:color w:val="0E101A"/>
        </w:rPr>
        <w:t>C</w:t>
      </w:r>
      <w:r w:rsidR="00C736C2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CC6C37E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01-DDL-Data-Seeder.sql).</w:t>
      </w:r>
    </w:p>
    <w:p w14:paraId="1BB29BBE" w14:textId="0D36894E" w:rsidR="00E7154C" w:rsidRPr="004F6CB7" w:rsidRDefault="006C5904" w:rsidP="00E7154C">
      <w:pPr>
        <w:pStyle w:val="Heading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64A34EE4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03E3AC0A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14:paraId="1C477496" w14:textId="33DA2BBB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14:paraId="7C506AD7" w14:textId="2A5844B2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1973"/>
        <w:gridCol w:w="5470"/>
      </w:tblGrid>
      <w:tr w:rsidR="00E7154C" w:rsidRPr="004F6CB7" w14:paraId="09B15D05" w14:textId="77777777" w:rsidTr="008B70D4">
        <w:tc>
          <w:tcPr>
            <w:tcW w:w="3232" w:type="dxa"/>
            <w:shd w:val="clear" w:color="auto" w:fill="D9D9D9" w:themeFill="background1" w:themeFillShade="D9"/>
          </w:tcPr>
          <w:p w14:paraId="40C25471" w14:textId="69CFC174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A2E5880" w14:textId="751960B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F062474" w14:textId="75F0EE3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8B70D4">
        <w:tc>
          <w:tcPr>
            <w:tcW w:w="3232" w:type="dxa"/>
          </w:tcPr>
          <w:p w14:paraId="744A4B5A" w14:textId="5FE9695A" w:rsidR="00E7154C" w:rsidRPr="00681549" w:rsidRDefault="009D26A6" w:rsidP="00B25C5F">
            <w:proofErr w:type="gramStart"/>
            <w:r w:rsidRPr="009D26A6">
              <w:t>H.UPMANN</w:t>
            </w:r>
            <w:proofErr w:type="gramEnd"/>
            <w:r w:rsidRPr="009D26A6">
              <w:t xml:space="preserve"> NO. 2</w:t>
            </w:r>
          </w:p>
        </w:tc>
        <w:tc>
          <w:tcPr>
            <w:tcW w:w="1971" w:type="dxa"/>
          </w:tcPr>
          <w:p w14:paraId="6139A0EC" w14:textId="578CA130"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14:paraId="7ADF66DB" w14:textId="5AE1ECB1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8B70D4">
        <w:tc>
          <w:tcPr>
            <w:tcW w:w="3232" w:type="dxa"/>
          </w:tcPr>
          <w:p w14:paraId="48A13823" w14:textId="3FEB9152"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14:paraId="6BF37293" w14:textId="3882FA39"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14:paraId="757F65C3" w14:textId="3B5EC8C4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8B70D4">
        <w:tc>
          <w:tcPr>
            <w:tcW w:w="3232" w:type="dxa"/>
          </w:tcPr>
          <w:p w14:paraId="28E9D2DD" w14:textId="599AE4BB" w:rsidR="009D26A6" w:rsidRPr="009D26A6" w:rsidRDefault="009D26A6" w:rsidP="00B25C5F">
            <w:r w:rsidRPr="009D26A6">
              <w:t>VEGUEROS TAPADOS</w:t>
            </w:r>
          </w:p>
        </w:tc>
        <w:tc>
          <w:tcPr>
            <w:tcW w:w="1971" w:type="dxa"/>
          </w:tcPr>
          <w:p w14:paraId="2D4B3756" w14:textId="5AF0049D"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14:paraId="3996A9EC" w14:textId="08386CAE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8B70D4">
        <w:tc>
          <w:tcPr>
            <w:tcW w:w="3232" w:type="dxa"/>
          </w:tcPr>
          <w:p w14:paraId="5CDA6747" w14:textId="40CEFEA7"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14:paraId="41B8F4D8" w14:textId="6DBF69EB"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14:paraId="6F95EB71" w14:textId="65DB5806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8B70D4">
        <w:tc>
          <w:tcPr>
            <w:tcW w:w="3232" w:type="dxa"/>
          </w:tcPr>
          <w:p w14:paraId="2A1BE9FE" w14:textId="525F8665"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14:paraId="0BEC80E1" w14:textId="011D810A"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14:paraId="0B18F5C8" w14:textId="5B929D7A"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Heading2"/>
        <w:rPr>
          <w:noProof/>
        </w:rPr>
      </w:pPr>
      <w:r w:rsidRPr="008B70D4">
        <w:rPr>
          <w:noProof/>
        </w:rPr>
        <w:lastRenderedPageBreak/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37433909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65B545D1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3557221" w14:textId="38421AB6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14:paraId="50080739" w14:textId="2E17EE00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14:paraId="5F09E820" w14:textId="60515A68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14:paraId="1A1B0C56" w14:textId="629ADCB3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4328"/>
        <w:gridCol w:w="1973"/>
        <w:gridCol w:w="1151"/>
        <w:gridCol w:w="1711"/>
      </w:tblGrid>
      <w:tr w:rsidR="008B70D4" w:rsidRPr="004F6CB7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14:paraId="06134713" w14:textId="17F85CF4"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14:paraId="3705E232" w14:textId="5789C060"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77C3796B" w14:textId="6AA755E7" w:rsidR="008B70D4" w:rsidRPr="00B26853" w:rsidRDefault="008B70D4" w:rsidP="00B25C5F">
            <w:r w:rsidRPr="008B70D4"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14:paraId="60DC7BEF" w14:textId="5CF72B94"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761CF8C7" w14:textId="640105A9"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14:paraId="747D52DA" w14:textId="5321832C"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4D33D3A7" w14:textId="55376C90"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14:paraId="74572029" w14:textId="665FDB0E"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23797456" w14:textId="096B8444" w:rsidR="008B70D4" w:rsidRPr="00486C93" w:rsidRDefault="008B70D4" w:rsidP="00B25C5F">
            <w:r w:rsidRPr="008B70D4"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14:paraId="777C0D95" w14:textId="0C509251"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14:paraId="6D21FC9F" w14:textId="5EB0C915"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14:paraId="357D8812" w14:textId="370D1826" w:rsidR="00B04A5E" w:rsidRPr="008B70D4" w:rsidRDefault="00B04A5E" w:rsidP="00B25C5F">
            <w: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2496CD4A"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108B54C" w14:textId="0C4E8AED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14:paraId="69EB5AF2" w14:textId="7233957C"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800"/>
        <w:gridCol w:w="2700"/>
      </w:tblGrid>
      <w:tr w:rsidR="00C51FA5" w:rsidRPr="004F6CB7" w14:paraId="5AA556AC" w14:textId="77777777" w:rsidTr="004C7189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7343C7" w14:textId="33D28995"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FC1A5B" w14:textId="575488DA"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4C7189">
        <w:tc>
          <w:tcPr>
            <w:tcW w:w="532" w:type="dxa"/>
          </w:tcPr>
          <w:p w14:paraId="31AB3B75" w14:textId="3E04E1CF"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14:paraId="13FAFA20" w14:textId="468AE71C"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14:paraId="1E5A57D9" w14:textId="21063043"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14:paraId="2457A1B0" w14:textId="77777777" w:rsidTr="004C7189">
        <w:tc>
          <w:tcPr>
            <w:tcW w:w="532" w:type="dxa"/>
          </w:tcPr>
          <w:p w14:paraId="67ACE342" w14:textId="12B2FAE6"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14:paraId="368F535C" w14:textId="6CE97A63"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14:paraId="337DB223" w14:textId="6EA6358D"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14:paraId="7C4B7BE0" w14:textId="77777777" w:rsidTr="004C7189">
        <w:tc>
          <w:tcPr>
            <w:tcW w:w="532" w:type="dxa"/>
          </w:tcPr>
          <w:p w14:paraId="678085BA" w14:textId="51747B8B" w:rsidR="00C776E5" w:rsidRDefault="00C776E5" w:rsidP="00C776E5">
            <w:r>
              <w:t>7</w:t>
            </w:r>
          </w:p>
        </w:tc>
        <w:tc>
          <w:tcPr>
            <w:tcW w:w="1800" w:type="dxa"/>
          </w:tcPr>
          <w:p w14:paraId="48972B9A" w14:textId="50445E01"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14:paraId="6A709686" w14:textId="22247876" w:rsidR="00C776E5" w:rsidRPr="005C05AF" w:rsidRDefault="00C776E5" w:rsidP="00C776E5">
            <w:r w:rsidRPr="00C776E5"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2B4EA5">
        <w:rPr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50</w:t>
      </w:r>
      <w:r w:rsidRPr="002B4EA5">
        <w:rPr>
          <w:noProof/>
          <w:lang w:val="bg-BG"/>
        </w:rPr>
        <w:t> and ring range is bigger than </w:t>
      </w:r>
      <w:r w:rsidRPr="002B4EA5">
        <w:rPr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359B43FC" w14:textId="77777777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lastRenderedPageBreak/>
        <w:t>Required columns:</w:t>
      </w:r>
    </w:p>
    <w:p w14:paraId="1373D742" w14:textId="2ED66E5E"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igarName</w:t>
      </w:r>
    </w:p>
    <w:p w14:paraId="0AC85F34" w14:textId="5EB3F30B"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14:paraId="04A7B892" w14:textId="2564CBF8"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3"/>
        <w:gridCol w:w="4149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14:paraId="2DED603C" w14:textId="7FE0B5EB"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14:paraId="3DF8D0AE" w14:textId="3AD19D8F"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185033" w:rsidRDefault="00C5289A" w:rsidP="00B25C5F">
            <w:pPr>
              <w:spacing w:before="0" w:after="0"/>
            </w:pPr>
            <w:r w:rsidRPr="00C5289A"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185033" w:rsidRDefault="00C5289A" w:rsidP="00B25C5F">
            <w:pPr>
              <w:spacing w:before="0" w:after="0"/>
            </w:pPr>
            <w:r w:rsidRPr="00C5289A">
              <w:t>76.34</w:t>
            </w:r>
          </w:p>
        </w:tc>
        <w:tc>
          <w:tcPr>
            <w:tcW w:w="4149" w:type="dxa"/>
          </w:tcPr>
          <w:p w14:paraId="4024822A" w14:textId="4000A6DD"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C5289A" w:rsidRDefault="00C5289A" w:rsidP="00C5289A">
            <w:pPr>
              <w:spacing w:before="0" w:after="0"/>
            </w:pPr>
            <w:r w:rsidRPr="00C5289A"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185033" w:rsidRDefault="00C5289A" w:rsidP="00B25C5F">
            <w:pPr>
              <w:spacing w:before="0" w:after="0"/>
            </w:pPr>
            <w:r w:rsidRPr="00C5289A">
              <w:t>98.89</w:t>
            </w:r>
          </w:p>
        </w:tc>
        <w:tc>
          <w:tcPr>
            <w:tcW w:w="4149" w:type="dxa"/>
          </w:tcPr>
          <w:p w14:paraId="69B260BD" w14:textId="3D695DCF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C5289A" w:rsidRDefault="00C5289A" w:rsidP="00C5289A">
            <w:pPr>
              <w:spacing w:before="0" w:after="0"/>
            </w:pPr>
            <w:r w:rsidRPr="00C5289A"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185033" w:rsidRDefault="00C5289A" w:rsidP="00B25C5F">
            <w:pPr>
              <w:spacing w:before="0" w:after="0"/>
            </w:pPr>
            <w:r w:rsidRPr="00C5289A">
              <w:t>78.57</w:t>
            </w:r>
          </w:p>
        </w:tc>
        <w:tc>
          <w:tcPr>
            <w:tcW w:w="4149" w:type="dxa"/>
          </w:tcPr>
          <w:p w14:paraId="2777C070" w14:textId="1EB2E230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952F824" w14:textId="36243848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14:paraId="7F066D2B" w14:textId="2DA7434D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14:paraId="349700A2" w14:textId="03195E2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14:paraId="200023FD" w14:textId="78C64D5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"</w:t>
      </w:r>
    </w:p>
    <w:p w14:paraId="40717248" w14:textId="16AD873D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707"/>
        <w:gridCol w:w="1893"/>
        <w:gridCol w:w="1669"/>
      </w:tblGrid>
      <w:tr w:rsidR="00E7154C" w:rsidRPr="004F6CB7" w14:paraId="15EC107B" w14:textId="77777777" w:rsidTr="002D0298">
        <w:tc>
          <w:tcPr>
            <w:tcW w:w="1758" w:type="dxa"/>
            <w:shd w:val="clear" w:color="auto" w:fill="D9D9D9" w:themeFill="background1" w:themeFillShade="D9"/>
          </w:tcPr>
          <w:p w14:paraId="5B3A1809" w14:textId="32B8AC6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2D0298">
        <w:tc>
          <w:tcPr>
            <w:tcW w:w="1758" w:type="dxa"/>
          </w:tcPr>
          <w:p w14:paraId="1C40F349" w14:textId="52B227F4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14:paraId="0BE98BFF" w14:textId="77777777" w:rsidTr="002D0298">
        <w:tc>
          <w:tcPr>
            <w:tcW w:w="1758" w:type="dxa"/>
          </w:tcPr>
          <w:p w14:paraId="79A0A4DA" w14:textId="0D91F9B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14:paraId="0F1AA6F8" w14:textId="77777777" w:rsidTr="002D0298">
        <w:tc>
          <w:tcPr>
            <w:tcW w:w="1758" w:type="dxa"/>
          </w:tcPr>
          <w:p w14:paraId="19AC7F5E" w14:textId="381EA616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</w:t>
      </w:r>
      <w:proofErr w:type="gramStart"/>
      <w:r>
        <w:t>which</w:t>
      </w:r>
      <w:proofErr w:type="gramEnd"/>
      <w:r>
        <w:t xml:space="preserve">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7777777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: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25"/>
        <w:gridCol w:w="1299"/>
        <w:gridCol w:w="1644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AA2ED1" w:rsidRDefault="00AA2ED1" w:rsidP="00B25C5F">
            <w:pPr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4F6CB7" w:rsidRDefault="00AA2ED1" w:rsidP="00B25C5F">
            <w:pPr>
              <w:spacing w:line="276" w:lineRule="auto"/>
              <w:rPr>
                <w:noProof/>
              </w:rPr>
            </w:pPr>
            <w:r w:rsidRPr="00AA2ED1">
              <w:rPr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4F6CB7" w:rsidRDefault="00AA2ED1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D26381" w:rsidRDefault="00AA2ED1" w:rsidP="00B25C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350" w:type="dxa"/>
          </w:tcPr>
          <w:p w14:paraId="46566B03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77777777" w:rsidR="00AA2ED1" w:rsidRDefault="00AA2ED1" w:rsidP="00B25C5F">
            <w:pPr>
              <w:rPr>
                <w:noProof/>
              </w:rPr>
            </w:pP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1C053F4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821E4A">
        <w:rPr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’s first name.</w:t>
      </w:r>
    </w:p>
    <w:p w14:paraId="0EFFFF1A" w14:textId="77777777" w:rsidR="00821E4A" w:rsidRPr="00821E4A" w:rsidRDefault="00821E4A" w:rsidP="00821E4A">
      <w:pPr>
        <w:rPr>
          <w:noProof/>
          <w:lang w:val="bg-BG"/>
        </w:rPr>
      </w:pPr>
      <w:r w:rsidRPr="00821E4A">
        <w:rPr>
          <w:noProof/>
          <w:lang w:val="bg-BG"/>
        </w:rPr>
        <w:t>The function should return the total number of cigars that the client has:</w:t>
      </w:r>
    </w:p>
    <w:p w14:paraId="6FC8A275" w14:textId="77777777" w:rsidR="008A1551" w:rsidRDefault="008A1551" w:rsidP="008A1551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8A1551">
              <w:rPr>
                <w:rFonts w:ascii="Consolas" w:hAnsi="Consolas" w:cs="Consolas"/>
                <w:b/>
                <w:noProof/>
              </w:rPr>
              <w:t>ClientWithCigar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Betty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Default="008659B8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14:paraId="2A3AF761" w14:textId="77777777" w:rsidR="008A1551" w:rsidRDefault="008A1551" w:rsidP="00E7154C">
      <w:pPr>
        <w:rPr>
          <w:noProof/>
        </w:rPr>
      </w:pPr>
    </w:p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4E3C7A1D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A12EC4">
        <w:rPr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A12EC4">
        <w:rPr>
          <w:b/>
          <w:bCs/>
          <w:noProof/>
        </w:rPr>
        <w:t>Price, TasteType, BrandName, CigarLength, CigarRingRange</w:t>
      </w:r>
      <w:r w:rsidR="00A12EC4" w:rsidRPr="00A12EC4">
        <w:rPr>
          <w:noProof/>
        </w:rPr>
        <w:t>. Add "</w:t>
      </w:r>
      <w:r w:rsidR="00A12EC4" w:rsidRPr="00A12EC4">
        <w:rPr>
          <w:b/>
          <w:bCs/>
          <w:noProof/>
        </w:rPr>
        <w:t>$</w:t>
      </w:r>
      <w:r w:rsidR="00A12EC4" w:rsidRPr="00A12EC4">
        <w:rPr>
          <w:noProof/>
        </w:rPr>
        <w:t>" at the beginning of the price and "</w:t>
      </w:r>
      <w:r w:rsidR="00A12EC4" w:rsidRPr="00A12EC4">
        <w:rPr>
          <w:b/>
          <w:bCs/>
          <w:noProof/>
        </w:rPr>
        <w:t>cm</w:t>
      </w:r>
      <w:r w:rsidR="00A12EC4" w:rsidRPr="00A12EC4">
        <w:rPr>
          <w:noProof/>
        </w:rPr>
        <w:t>" at the end of both CigarLength and CigarRingRange. Order them by </w:t>
      </w:r>
      <w:r w:rsidR="00A12EC4" w:rsidRPr="00A12EC4">
        <w:rPr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A12EC4">
        <w:rPr>
          <w:b/>
          <w:bCs/>
          <w:noProof/>
        </w:rPr>
        <w:t>CigarRingRange </w:t>
      </w:r>
      <w:r w:rsidR="00A12EC4" w:rsidRPr="00A12EC4">
        <w:rPr>
          <w:noProof/>
        </w:rPr>
        <w:t>(descending).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Default="00BE3A7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A6630C">
              <w:rPr>
                <w:rFonts w:ascii="Consolas" w:hAnsi="Consolas" w:cs="Consolas"/>
                <w:b/>
                <w:noProof/>
              </w:rPr>
              <w:t>usp_SearchByTas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A6630C" w:rsidRPr="00A6630C">
              <w:rPr>
                <w:rFonts w:ascii="Consolas" w:hAnsi="Consolas" w:cs="Consolas"/>
                <w:b/>
                <w:noProof/>
                <w:color w:val="FF0000"/>
              </w:rPr>
              <w:t>Woody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Default="00BE3A7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Default="00BE3A7E">
            <w:pPr>
              <w:rPr>
                <w:b/>
              </w:rPr>
            </w:pPr>
            <w:proofErr w:type="spellStart"/>
            <w:r w:rsidRPr="00BE3A7E">
              <w:rPr>
                <w:b/>
              </w:rPr>
              <w:t>CigarNam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Default="00BE3A7E" w:rsidP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AE898" w14:textId="77777777" w:rsidR="001E3EB5" w:rsidRDefault="001E3EB5" w:rsidP="008068A2">
      <w:pPr>
        <w:spacing w:after="0" w:line="240" w:lineRule="auto"/>
      </w:pPr>
      <w:r>
        <w:separator/>
      </w:r>
    </w:p>
  </w:endnote>
  <w:endnote w:type="continuationSeparator" w:id="0">
    <w:p w14:paraId="6E0A7C11" w14:textId="77777777" w:rsidR="001E3EB5" w:rsidRDefault="001E3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C2E9" w14:textId="77777777" w:rsidR="001E3EB5" w:rsidRDefault="001E3EB5" w:rsidP="008068A2">
      <w:pPr>
        <w:spacing w:after="0" w:line="240" w:lineRule="auto"/>
      </w:pPr>
      <w:r>
        <w:separator/>
      </w:r>
    </w:p>
  </w:footnote>
  <w:footnote w:type="continuationSeparator" w:id="0">
    <w:p w14:paraId="12223550" w14:textId="77777777" w:rsidR="001E3EB5" w:rsidRDefault="001E3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738280">
    <w:abstractNumId w:val="6"/>
  </w:num>
  <w:num w:numId="2" w16cid:durableId="388190370">
    <w:abstractNumId w:val="4"/>
  </w:num>
  <w:num w:numId="3" w16cid:durableId="1939168511">
    <w:abstractNumId w:val="12"/>
  </w:num>
  <w:num w:numId="4" w16cid:durableId="1713068085">
    <w:abstractNumId w:val="8"/>
  </w:num>
  <w:num w:numId="5" w16cid:durableId="377896399">
    <w:abstractNumId w:val="13"/>
  </w:num>
  <w:num w:numId="6" w16cid:durableId="1039354843">
    <w:abstractNumId w:val="9"/>
  </w:num>
  <w:num w:numId="7" w16cid:durableId="61216097">
    <w:abstractNumId w:val="10"/>
  </w:num>
  <w:num w:numId="8" w16cid:durableId="1504661069">
    <w:abstractNumId w:val="3"/>
  </w:num>
  <w:num w:numId="9" w16cid:durableId="1582329897">
    <w:abstractNumId w:val="18"/>
  </w:num>
  <w:num w:numId="10" w16cid:durableId="1845509025">
    <w:abstractNumId w:val="16"/>
  </w:num>
  <w:num w:numId="11" w16cid:durableId="544173311">
    <w:abstractNumId w:val="17"/>
  </w:num>
  <w:num w:numId="12" w16cid:durableId="1361205336">
    <w:abstractNumId w:val="19"/>
  </w:num>
  <w:num w:numId="13" w16cid:durableId="220142509">
    <w:abstractNumId w:val="5"/>
  </w:num>
  <w:num w:numId="14" w16cid:durableId="32729999">
    <w:abstractNumId w:val="7"/>
  </w:num>
  <w:num w:numId="15" w16cid:durableId="1388068078">
    <w:abstractNumId w:val="20"/>
  </w:num>
  <w:num w:numId="16" w16cid:durableId="1261449701">
    <w:abstractNumId w:val="1"/>
  </w:num>
  <w:num w:numId="17" w16cid:durableId="961303497">
    <w:abstractNumId w:val="11"/>
  </w:num>
  <w:num w:numId="18" w16cid:durableId="1332610973">
    <w:abstractNumId w:val="15"/>
  </w:num>
  <w:num w:numId="19" w16cid:durableId="972061296">
    <w:abstractNumId w:val="14"/>
  </w:num>
  <w:num w:numId="20" w16cid:durableId="1967421636">
    <w:abstractNumId w:val="6"/>
  </w:num>
  <w:num w:numId="21" w16cid:durableId="697047992">
    <w:abstractNumId w:val="6"/>
  </w:num>
  <w:num w:numId="22" w16cid:durableId="1424258864">
    <w:abstractNumId w:val="2"/>
  </w:num>
  <w:num w:numId="23" w16cid:durableId="379402053">
    <w:abstractNumId w:val="0"/>
  </w:num>
  <w:num w:numId="24" w16cid:durableId="868027251">
    <w:abstractNumId w:val="21"/>
  </w:num>
  <w:num w:numId="25" w16cid:durableId="182941168">
    <w:abstractNumId w:val="0"/>
  </w:num>
  <w:num w:numId="26" w16cid:durableId="129252094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977B1"/>
    <w:rsid w:val="000A2B55"/>
    <w:rsid w:val="000A3BE6"/>
    <w:rsid w:val="000A6794"/>
    <w:rsid w:val="000B1A0E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EB5"/>
    <w:rsid w:val="001E3FEF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52647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5943"/>
    <w:rsid w:val="005769EE"/>
    <w:rsid w:val="00577FF9"/>
    <w:rsid w:val="005803E5"/>
    <w:rsid w:val="00581C72"/>
    <w:rsid w:val="005821B3"/>
    <w:rsid w:val="00584EDB"/>
    <w:rsid w:val="0058723E"/>
    <w:rsid w:val="00594821"/>
    <w:rsid w:val="00596357"/>
    <w:rsid w:val="005A044B"/>
    <w:rsid w:val="005B0164"/>
    <w:rsid w:val="005B759B"/>
    <w:rsid w:val="005C0238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46102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9B8"/>
    <w:rsid w:val="00870828"/>
    <w:rsid w:val="008773BC"/>
    <w:rsid w:val="00877780"/>
    <w:rsid w:val="0088080B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9DF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2E31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877C0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43BB"/>
    <w:rsid w:val="00D85291"/>
    <w:rsid w:val="00D86E23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229/Databases-MSSQL-Server-Exam-16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obromir Petrov</cp:lastModifiedBy>
  <cp:revision>8</cp:revision>
  <cp:lastPrinted>2015-10-26T22:35:00Z</cp:lastPrinted>
  <dcterms:created xsi:type="dcterms:W3CDTF">2022-06-12T07:10:00Z</dcterms:created>
  <dcterms:modified xsi:type="dcterms:W3CDTF">2022-06-12T07:40:00Z</dcterms:modified>
  <cp:category>programming, education, software engineering, software development</cp:category>
</cp:coreProperties>
</file>